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4DFAC" w14:textId="101D734D" w:rsidR="008E54BE" w:rsidRDefault="0005391E" w:rsidP="0005391E">
      <w:pPr>
        <w:tabs>
          <w:tab w:val="left" w:pos="2278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DB33210" w14:textId="04D8612E" w:rsidR="00FD7D9E" w:rsidRDefault="009A5086" w:rsidP="006C36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5086">
        <w:rPr>
          <w:rFonts w:ascii="Arial" w:hAnsi="Arial" w:cs="Arial"/>
          <w:b/>
          <w:sz w:val="24"/>
          <w:szCs w:val="24"/>
        </w:rPr>
        <w:t xml:space="preserve">SURAT </w:t>
      </w:r>
      <w:r w:rsidR="00BD4D62">
        <w:rPr>
          <w:rFonts w:ascii="Arial" w:hAnsi="Arial" w:cs="Arial"/>
          <w:b/>
          <w:sz w:val="24"/>
          <w:szCs w:val="24"/>
        </w:rPr>
        <w:t>IZIN PRAKTIK (SIP) DOKTER UMUM</w:t>
      </w:r>
      <w:r w:rsidRPr="009A5086">
        <w:rPr>
          <w:rFonts w:ascii="Arial" w:hAnsi="Arial" w:cs="Arial"/>
          <w:b/>
          <w:sz w:val="24"/>
          <w:szCs w:val="24"/>
        </w:rPr>
        <w:t xml:space="preserve"> </w:t>
      </w:r>
    </w:p>
    <w:p w14:paraId="6E946FCB" w14:textId="77777777" w:rsidR="006C365F" w:rsidRDefault="006C365F" w:rsidP="006C36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OMOR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${</w:t>
      </w:r>
      <w:proofErr w:type="spellStart"/>
      <w:r w:rsidR="001A55A4">
        <w:rPr>
          <w:rFonts w:ascii="Arial" w:hAnsi="Arial" w:cs="Arial"/>
          <w:b/>
          <w:sz w:val="24"/>
          <w:szCs w:val="24"/>
        </w:rPr>
        <w:t>number</w:t>
      </w:r>
      <w:r>
        <w:rPr>
          <w:rFonts w:ascii="Arial" w:hAnsi="Arial" w:cs="Arial"/>
          <w:b/>
          <w:sz w:val="24"/>
          <w:szCs w:val="24"/>
        </w:rPr>
        <w:t>_</w:t>
      </w:r>
      <w:r w:rsidR="001A55A4">
        <w:rPr>
          <w:rFonts w:ascii="Arial" w:hAnsi="Arial" w:cs="Arial"/>
          <w:b/>
          <w:sz w:val="24"/>
          <w:szCs w:val="24"/>
        </w:rPr>
        <w:t>letter</w:t>
      </w:r>
      <w:proofErr w:type="spellEnd"/>
      <w:r>
        <w:rPr>
          <w:rFonts w:ascii="Arial" w:hAnsi="Arial" w:cs="Arial"/>
          <w:b/>
          <w:sz w:val="24"/>
          <w:szCs w:val="24"/>
        </w:rPr>
        <w:t>}</w:t>
      </w:r>
    </w:p>
    <w:p w14:paraId="2382B708" w14:textId="77777777" w:rsidR="00FD3108" w:rsidRDefault="00FD3108" w:rsidP="006C36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B4747D" w14:textId="0E5472DE" w:rsidR="00FD3108" w:rsidRDefault="00C96298" w:rsidP="0005391E">
      <w:pPr>
        <w:spacing w:after="0" w:line="276" w:lineRule="auto"/>
        <w:jc w:val="both"/>
        <w:rPr>
          <w:rFonts w:ascii="Arial" w:hAnsi="Arial" w:cs="Arial"/>
          <w:szCs w:val="24"/>
        </w:rPr>
      </w:pPr>
      <w:proofErr w:type="spellStart"/>
      <w:r w:rsidRPr="00C96298">
        <w:rPr>
          <w:rFonts w:ascii="Arial" w:hAnsi="Arial" w:cs="Arial"/>
          <w:szCs w:val="24"/>
        </w:rPr>
        <w:t>Berdasarkan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Peraturan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Menteri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Kesehatan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Nomor</w:t>
      </w:r>
      <w:proofErr w:type="spellEnd"/>
      <w:r w:rsidRPr="00C96298">
        <w:rPr>
          <w:rFonts w:ascii="Arial" w:hAnsi="Arial" w:cs="Arial"/>
          <w:szCs w:val="24"/>
        </w:rPr>
        <w:t xml:space="preserve"> 2052/</w:t>
      </w:r>
      <w:proofErr w:type="spellStart"/>
      <w:r w:rsidRPr="00C96298">
        <w:rPr>
          <w:rFonts w:ascii="Arial" w:hAnsi="Arial" w:cs="Arial"/>
          <w:szCs w:val="24"/>
        </w:rPr>
        <w:t>Menkes</w:t>
      </w:r>
      <w:proofErr w:type="spellEnd"/>
      <w:r w:rsidRPr="00C96298">
        <w:rPr>
          <w:rFonts w:ascii="Arial" w:hAnsi="Arial" w:cs="Arial"/>
          <w:szCs w:val="24"/>
        </w:rPr>
        <w:t xml:space="preserve">/Per/X/2011 </w:t>
      </w:r>
      <w:proofErr w:type="spellStart"/>
      <w:r w:rsidRPr="00C96298">
        <w:rPr>
          <w:rFonts w:ascii="Arial" w:hAnsi="Arial" w:cs="Arial"/>
          <w:szCs w:val="24"/>
        </w:rPr>
        <w:t>tentang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Izin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Praktik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dan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Pelaksanaan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Praktik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Kedokteran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dan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Rekomendasi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teknis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dari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Dinas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Kesehatan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Kabupaten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Bulukumba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nomor</w:t>
      </w:r>
      <w:proofErr w:type="spellEnd"/>
      <w:r w:rsidRPr="00C96298">
        <w:rPr>
          <w:rFonts w:ascii="Arial" w:hAnsi="Arial" w:cs="Arial"/>
          <w:szCs w:val="24"/>
        </w:rPr>
        <w:t xml:space="preserve"> ${</w:t>
      </w:r>
      <w:proofErr w:type="spellStart"/>
      <w:r w:rsidRPr="00C96298">
        <w:rPr>
          <w:rFonts w:ascii="Arial" w:hAnsi="Arial" w:cs="Arial"/>
          <w:szCs w:val="24"/>
        </w:rPr>
        <w:t>no_rekomendasi_teknis</w:t>
      </w:r>
      <w:proofErr w:type="spellEnd"/>
      <w:r w:rsidRPr="00C96298">
        <w:rPr>
          <w:rFonts w:ascii="Arial" w:hAnsi="Arial" w:cs="Arial"/>
          <w:szCs w:val="24"/>
        </w:rPr>
        <w:t xml:space="preserve">} </w:t>
      </w:r>
      <w:proofErr w:type="spellStart"/>
      <w:r w:rsidRPr="00C96298">
        <w:rPr>
          <w:rFonts w:ascii="Arial" w:hAnsi="Arial" w:cs="Arial"/>
          <w:szCs w:val="24"/>
        </w:rPr>
        <w:t>tanggal</w:t>
      </w:r>
      <w:proofErr w:type="spellEnd"/>
      <w:r w:rsidRPr="00C96298">
        <w:rPr>
          <w:rFonts w:ascii="Arial" w:hAnsi="Arial" w:cs="Arial"/>
          <w:szCs w:val="24"/>
        </w:rPr>
        <w:t xml:space="preserve"> ${</w:t>
      </w:r>
      <w:proofErr w:type="spellStart"/>
      <w:r w:rsidRPr="00C96298">
        <w:rPr>
          <w:rFonts w:ascii="Arial" w:hAnsi="Arial" w:cs="Arial"/>
          <w:szCs w:val="24"/>
        </w:rPr>
        <w:t>tgl_rekomendasi_teknis</w:t>
      </w:r>
      <w:proofErr w:type="spellEnd"/>
      <w:r w:rsidRPr="00C96298">
        <w:rPr>
          <w:rFonts w:ascii="Arial" w:hAnsi="Arial" w:cs="Arial"/>
          <w:szCs w:val="24"/>
        </w:rPr>
        <w:t>},</w:t>
      </w:r>
      <w:r>
        <w:rPr>
          <w:rFonts w:ascii="Arial" w:hAnsi="Arial" w:cs="Arial"/>
          <w:szCs w:val="24"/>
        </w:rPr>
        <w:t xml:space="preserve"> </w:t>
      </w:r>
      <w:r w:rsidR="002842A3" w:rsidRPr="002842A3">
        <w:rPr>
          <w:rFonts w:ascii="Arial" w:hAnsi="Arial" w:cs="Arial"/>
          <w:szCs w:val="24"/>
        </w:rPr>
        <w:t xml:space="preserve">Yang </w:t>
      </w:r>
      <w:proofErr w:type="spellStart"/>
      <w:r w:rsidR="002842A3">
        <w:rPr>
          <w:rFonts w:ascii="Arial" w:hAnsi="Arial" w:cs="Arial"/>
          <w:szCs w:val="24"/>
        </w:rPr>
        <w:t>bertanda</w:t>
      </w:r>
      <w:proofErr w:type="spellEnd"/>
      <w:r w:rsidR="002842A3">
        <w:rPr>
          <w:rFonts w:ascii="Arial" w:hAnsi="Arial" w:cs="Arial"/>
          <w:szCs w:val="24"/>
        </w:rPr>
        <w:t xml:space="preserve"> </w:t>
      </w:r>
      <w:proofErr w:type="spellStart"/>
      <w:r w:rsidR="002842A3">
        <w:rPr>
          <w:rFonts w:ascii="Arial" w:hAnsi="Arial" w:cs="Arial"/>
          <w:szCs w:val="24"/>
        </w:rPr>
        <w:t>tangan</w:t>
      </w:r>
      <w:proofErr w:type="spellEnd"/>
      <w:r w:rsidR="002842A3">
        <w:rPr>
          <w:rFonts w:ascii="Arial" w:hAnsi="Arial" w:cs="Arial"/>
          <w:szCs w:val="24"/>
        </w:rPr>
        <w:t xml:space="preserve"> di </w:t>
      </w:r>
      <w:proofErr w:type="spellStart"/>
      <w:r w:rsidR="002842A3">
        <w:rPr>
          <w:rFonts w:ascii="Arial" w:hAnsi="Arial" w:cs="Arial"/>
          <w:szCs w:val="24"/>
        </w:rPr>
        <w:t>bawah</w:t>
      </w:r>
      <w:proofErr w:type="spellEnd"/>
      <w:r w:rsidR="002842A3">
        <w:rPr>
          <w:rFonts w:ascii="Arial" w:hAnsi="Arial" w:cs="Arial"/>
          <w:szCs w:val="24"/>
        </w:rPr>
        <w:t xml:space="preserve"> </w:t>
      </w:r>
      <w:proofErr w:type="spellStart"/>
      <w:r w:rsidR="002842A3">
        <w:rPr>
          <w:rFonts w:ascii="Arial" w:hAnsi="Arial" w:cs="Arial"/>
          <w:szCs w:val="24"/>
        </w:rPr>
        <w:t>ini</w:t>
      </w:r>
      <w:proofErr w:type="spellEnd"/>
      <w:r w:rsidR="002842A3">
        <w:rPr>
          <w:rFonts w:ascii="Arial" w:hAnsi="Arial" w:cs="Arial"/>
          <w:szCs w:val="24"/>
        </w:rPr>
        <w:t xml:space="preserve">, </w:t>
      </w:r>
      <w:proofErr w:type="spellStart"/>
      <w:r w:rsidR="002842A3">
        <w:rPr>
          <w:rFonts w:ascii="Arial" w:hAnsi="Arial" w:cs="Arial"/>
          <w:szCs w:val="24"/>
        </w:rPr>
        <w:t>Kepala</w:t>
      </w:r>
      <w:proofErr w:type="spellEnd"/>
      <w:r w:rsidR="002842A3">
        <w:rPr>
          <w:rFonts w:ascii="Arial" w:hAnsi="Arial" w:cs="Arial"/>
          <w:szCs w:val="24"/>
        </w:rPr>
        <w:t xml:space="preserve"> </w:t>
      </w:r>
      <w:proofErr w:type="spellStart"/>
      <w:r w:rsidR="006B6F37" w:rsidRPr="006B6F37">
        <w:rPr>
          <w:rFonts w:ascii="Arial" w:hAnsi="Arial" w:cs="Arial"/>
          <w:szCs w:val="24"/>
        </w:rPr>
        <w:t>D</w:t>
      </w:r>
      <w:r w:rsidR="0005391E">
        <w:rPr>
          <w:rFonts w:ascii="Arial" w:hAnsi="Arial" w:cs="Arial"/>
          <w:szCs w:val="24"/>
        </w:rPr>
        <w:t>inas</w:t>
      </w:r>
      <w:proofErr w:type="spellEnd"/>
      <w:r w:rsidR="0005391E">
        <w:rPr>
          <w:rFonts w:ascii="Arial" w:hAnsi="Arial" w:cs="Arial"/>
          <w:szCs w:val="24"/>
        </w:rPr>
        <w:t xml:space="preserve"> </w:t>
      </w:r>
      <w:proofErr w:type="spellStart"/>
      <w:r w:rsidR="006B6F37" w:rsidRPr="006B6F37">
        <w:rPr>
          <w:rFonts w:ascii="Arial" w:hAnsi="Arial" w:cs="Arial"/>
          <w:szCs w:val="24"/>
        </w:rPr>
        <w:t>P</w:t>
      </w:r>
      <w:r w:rsidR="004E0DD4">
        <w:rPr>
          <w:rFonts w:ascii="Arial" w:hAnsi="Arial" w:cs="Arial"/>
          <w:szCs w:val="24"/>
        </w:rPr>
        <w:t>enanaman</w:t>
      </w:r>
      <w:proofErr w:type="spellEnd"/>
      <w:r w:rsidR="004E0DD4">
        <w:rPr>
          <w:rFonts w:ascii="Arial" w:hAnsi="Arial" w:cs="Arial"/>
          <w:szCs w:val="24"/>
        </w:rPr>
        <w:t xml:space="preserve"> Modal </w:t>
      </w:r>
      <w:proofErr w:type="spellStart"/>
      <w:r w:rsidR="004E0DD4">
        <w:rPr>
          <w:rFonts w:ascii="Arial" w:hAnsi="Arial" w:cs="Arial"/>
          <w:szCs w:val="24"/>
        </w:rPr>
        <w:t>dan</w:t>
      </w:r>
      <w:proofErr w:type="spellEnd"/>
      <w:r w:rsidR="004E0DD4">
        <w:rPr>
          <w:rFonts w:ascii="Arial" w:hAnsi="Arial" w:cs="Arial"/>
          <w:szCs w:val="24"/>
        </w:rPr>
        <w:t xml:space="preserve"> </w:t>
      </w:r>
      <w:proofErr w:type="spellStart"/>
      <w:r w:rsidR="006B6F37" w:rsidRPr="006B6F37">
        <w:rPr>
          <w:rFonts w:ascii="Arial" w:hAnsi="Arial" w:cs="Arial"/>
          <w:szCs w:val="24"/>
        </w:rPr>
        <w:t>P</w:t>
      </w:r>
      <w:r w:rsidR="0005391E">
        <w:rPr>
          <w:rFonts w:ascii="Arial" w:hAnsi="Arial" w:cs="Arial"/>
          <w:szCs w:val="24"/>
        </w:rPr>
        <w:t>elayanan</w:t>
      </w:r>
      <w:proofErr w:type="spellEnd"/>
      <w:r w:rsidR="0005391E">
        <w:rPr>
          <w:rFonts w:ascii="Arial" w:hAnsi="Arial" w:cs="Arial"/>
          <w:szCs w:val="24"/>
        </w:rPr>
        <w:t xml:space="preserve"> </w:t>
      </w:r>
      <w:proofErr w:type="spellStart"/>
      <w:r w:rsidR="006B6F37" w:rsidRPr="006B6F37">
        <w:rPr>
          <w:rFonts w:ascii="Arial" w:hAnsi="Arial" w:cs="Arial"/>
          <w:szCs w:val="24"/>
        </w:rPr>
        <w:t>T</w:t>
      </w:r>
      <w:r w:rsidR="0005391E">
        <w:rPr>
          <w:rFonts w:ascii="Arial" w:hAnsi="Arial" w:cs="Arial"/>
          <w:szCs w:val="24"/>
        </w:rPr>
        <w:t>erpadu</w:t>
      </w:r>
      <w:proofErr w:type="spellEnd"/>
      <w:r w:rsidR="0005391E">
        <w:rPr>
          <w:rFonts w:ascii="Arial" w:hAnsi="Arial" w:cs="Arial"/>
          <w:szCs w:val="24"/>
        </w:rPr>
        <w:t xml:space="preserve"> </w:t>
      </w:r>
      <w:proofErr w:type="spellStart"/>
      <w:r w:rsidR="006B6F37" w:rsidRPr="006B6F37">
        <w:rPr>
          <w:rFonts w:ascii="Arial" w:hAnsi="Arial" w:cs="Arial"/>
          <w:szCs w:val="24"/>
        </w:rPr>
        <w:t>S</w:t>
      </w:r>
      <w:r w:rsidR="0005391E">
        <w:rPr>
          <w:rFonts w:ascii="Arial" w:hAnsi="Arial" w:cs="Arial"/>
          <w:szCs w:val="24"/>
        </w:rPr>
        <w:t>atu</w:t>
      </w:r>
      <w:proofErr w:type="spellEnd"/>
      <w:r w:rsidR="0005391E">
        <w:rPr>
          <w:rFonts w:ascii="Arial" w:hAnsi="Arial" w:cs="Arial"/>
          <w:szCs w:val="24"/>
        </w:rPr>
        <w:t xml:space="preserve"> </w:t>
      </w:r>
      <w:proofErr w:type="spellStart"/>
      <w:r w:rsidR="006B6F37" w:rsidRPr="006B6F37">
        <w:rPr>
          <w:rFonts w:ascii="Arial" w:hAnsi="Arial" w:cs="Arial"/>
          <w:szCs w:val="24"/>
        </w:rPr>
        <w:t>P</w:t>
      </w:r>
      <w:r w:rsidR="004E0DD4">
        <w:rPr>
          <w:rFonts w:ascii="Arial" w:hAnsi="Arial" w:cs="Arial"/>
          <w:szCs w:val="24"/>
        </w:rPr>
        <w:t>intu</w:t>
      </w:r>
      <w:proofErr w:type="spellEnd"/>
      <w:r w:rsidR="006B6F37" w:rsidRPr="006B6F37">
        <w:rPr>
          <w:rFonts w:ascii="Arial" w:hAnsi="Arial" w:cs="Arial"/>
          <w:szCs w:val="24"/>
        </w:rPr>
        <w:t xml:space="preserve"> </w:t>
      </w:r>
      <w:proofErr w:type="spellStart"/>
      <w:r w:rsidR="002842A3">
        <w:rPr>
          <w:rFonts w:ascii="Arial" w:hAnsi="Arial" w:cs="Arial"/>
          <w:szCs w:val="24"/>
        </w:rPr>
        <w:t>Kabupaten</w:t>
      </w:r>
      <w:proofErr w:type="spellEnd"/>
      <w:r w:rsidR="002842A3">
        <w:rPr>
          <w:rFonts w:ascii="Arial" w:hAnsi="Arial" w:cs="Arial"/>
          <w:szCs w:val="24"/>
        </w:rPr>
        <w:t xml:space="preserve"> </w:t>
      </w:r>
      <w:proofErr w:type="spellStart"/>
      <w:r w:rsidR="002842A3">
        <w:rPr>
          <w:rFonts w:ascii="Arial" w:hAnsi="Arial" w:cs="Arial"/>
          <w:szCs w:val="24"/>
        </w:rPr>
        <w:t>Bulukumba</w:t>
      </w:r>
      <w:proofErr w:type="spellEnd"/>
      <w:r w:rsidR="002842A3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memberikan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Izin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Praktik</w:t>
      </w:r>
      <w:proofErr w:type="spellEnd"/>
      <w:r w:rsidRPr="00C96298">
        <w:rPr>
          <w:rFonts w:ascii="Arial" w:hAnsi="Arial" w:cs="Arial"/>
          <w:szCs w:val="24"/>
        </w:rPr>
        <w:t xml:space="preserve"> </w:t>
      </w:r>
      <w:proofErr w:type="spellStart"/>
      <w:r w:rsidRPr="00C96298">
        <w:rPr>
          <w:rFonts w:ascii="Arial" w:hAnsi="Arial" w:cs="Arial"/>
          <w:szCs w:val="24"/>
        </w:rPr>
        <w:t>pada</w:t>
      </w:r>
      <w:proofErr w:type="spellEnd"/>
      <w:r>
        <w:rPr>
          <w:rFonts w:ascii="Arial" w:hAnsi="Arial" w:cs="Arial"/>
          <w:szCs w:val="24"/>
        </w:rPr>
        <w:t xml:space="preserve"> </w:t>
      </w:r>
      <w:r w:rsidR="002842A3">
        <w:rPr>
          <w:rFonts w:ascii="Arial" w:hAnsi="Arial" w:cs="Arial"/>
          <w:szCs w:val="24"/>
        </w:rPr>
        <w:t>:</w:t>
      </w:r>
    </w:p>
    <w:p w14:paraId="6DE5BD4B" w14:textId="77777777" w:rsidR="002842A3" w:rsidRDefault="002842A3" w:rsidP="002842A3">
      <w:pPr>
        <w:spacing w:after="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278"/>
        <w:gridCol w:w="5751"/>
      </w:tblGrid>
      <w:tr w:rsidR="002842A3" w14:paraId="7456BA05" w14:textId="77777777" w:rsidTr="000F38ED">
        <w:tc>
          <w:tcPr>
            <w:tcW w:w="2997" w:type="dxa"/>
          </w:tcPr>
          <w:p w14:paraId="219BD6F1" w14:textId="77777777" w:rsidR="002842A3" w:rsidRDefault="002842A3" w:rsidP="002842A3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am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Lengkap</w:t>
            </w:r>
            <w:proofErr w:type="spellEnd"/>
          </w:p>
        </w:tc>
        <w:tc>
          <w:tcPr>
            <w:tcW w:w="278" w:type="dxa"/>
          </w:tcPr>
          <w:p w14:paraId="72919638" w14:textId="77777777" w:rsidR="002842A3" w:rsidRDefault="002842A3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751" w:type="dxa"/>
          </w:tcPr>
          <w:p w14:paraId="563CC4CC" w14:textId="77777777" w:rsidR="002842A3" w:rsidRPr="005B2D11" w:rsidRDefault="00541DB5" w:rsidP="002842A3">
            <w:pPr>
              <w:rPr>
                <w:rFonts w:ascii="Arial" w:hAnsi="Arial" w:cs="Arial"/>
                <w:b/>
                <w:bCs/>
                <w:szCs w:val="24"/>
              </w:rPr>
            </w:pPr>
            <w:r w:rsidRPr="005B2D11">
              <w:rPr>
                <w:rFonts w:ascii="Arial" w:hAnsi="Arial" w:cs="Arial"/>
                <w:b/>
                <w:bCs/>
                <w:szCs w:val="24"/>
              </w:rPr>
              <w:t>${</w:t>
            </w:r>
            <w:proofErr w:type="spellStart"/>
            <w:r w:rsidRPr="005B2D11">
              <w:rPr>
                <w:rFonts w:ascii="Arial" w:hAnsi="Arial" w:cs="Arial"/>
                <w:b/>
                <w:bCs/>
                <w:szCs w:val="24"/>
              </w:rPr>
              <w:t>nama_pemohon</w:t>
            </w:r>
            <w:proofErr w:type="spellEnd"/>
            <w:r w:rsidRPr="005B2D11">
              <w:rPr>
                <w:rFonts w:ascii="Arial" w:hAnsi="Arial" w:cs="Arial"/>
                <w:b/>
                <w:bCs/>
                <w:szCs w:val="24"/>
              </w:rPr>
              <w:t>}</w:t>
            </w:r>
          </w:p>
        </w:tc>
      </w:tr>
      <w:tr w:rsidR="002842A3" w14:paraId="14794148" w14:textId="77777777" w:rsidTr="000F38ED">
        <w:tc>
          <w:tcPr>
            <w:tcW w:w="2997" w:type="dxa"/>
          </w:tcPr>
          <w:p w14:paraId="3E2B51F2" w14:textId="77777777" w:rsidR="002842A3" w:rsidRDefault="002842A3" w:rsidP="002842A3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empat</w:t>
            </w:r>
            <w:proofErr w:type="spellEnd"/>
            <w:r>
              <w:rPr>
                <w:rFonts w:ascii="Arial" w:hAnsi="Arial" w:cs="Arial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Cs w:val="24"/>
              </w:rPr>
              <w:t>Tangg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Lahir</w:t>
            </w:r>
            <w:proofErr w:type="spellEnd"/>
          </w:p>
        </w:tc>
        <w:tc>
          <w:tcPr>
            <w:tcW w:w="278" w:type="dxa"/>
          </w:tcPr>
          <w:p w14:paraId="1EF37BC5" w14:textId="77777777" w:rsidR="002842A3" w:rsidRDefault="002842A3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751" w:type="dxa"/>
          </w:tcPr>
          <w:p w14:paraId="7DDFF9A6" w14:textId="77777777" w:rsidR="002842A3" w:rsidRPr="005B2D11" w:rsidRDefault="00F43DF9" w:rsidP="002842A3">
            <w:pPr>
              <w:rPr>
                <w:rFonts w:ascii="Arial" w:hAnsi="Arial" w:cs="Arial"/>
                <w:b/>
                <w:bCs/>
                <w:szCs w:val="24"/>
              </w:rPr>
            </w:pPr>
            <w:r w:rsidRPr="005B2D11">
              <w:rPr>
                <w:rFonts w:ascii="Arial" w:hAnsi="Arial" w:cs="Arial"/>
                <w:b/>
                <w:bCs/>
                <w:szCs w:val="24"/>
              </w:rPr>
              <w:t>${</w:t>
            </w:r>
            <w:proofErr w:type="spellStart"/>
            <w:r w:rsidRPr="005B2D11">
              <w:rPr>
                <w:rFonts w:ascii="Arial" w:hAnsi="Arial" w:cs="Arial"/>
                <w:b/>
                <w:bCs/>
                <w:szCs w:val="24"/>
              </w:rPr>
              <w:t>place_of_birth</w:t>
            </w:r>
            <w:proofErr w:type="spellEnd"/>
            <w:r w:rsidRPr="005B2D11">
              <w:rPr>
                <w:rFonts w:ascii="Arial" w:hAnsi="Arial" w:cs="Arial"/>
                <w:b/>
                <w:bCs/>
                <w:szCs w:val="24"/>
              </w:rPr>
              <w:t>} / ${</w:t>
            </w:r>
            <w:proofErr w:type="spellStart"/>
            <w:r w:rsidRPr="005B2D11">
              <w:rPr>
                <w:rFonts w:ascii="Arial" w:hAnsi="Arial" w:cs="Arial"/>
                <w:b/>
                <w:bCs/>
                <w:szCs w:val="24"/>
              </w:rPr>
              <w:t>date_of_birth</w:t>
            </w:r>
            <w:proofErr w:type="spellEnd"/>
            <w:r w:rsidRPr="005B2D11">
              <w:rPr>
                <w:rFonts w:ascii="Arial" w:hAnsi="Arial" w:cs="Arial"/>
                <w:b/>
                <w:bCs/>
                <w:szCs w:val="24"/>
              </w:rPr>
              <w:t>}</w:t>
            </w:r>
          </w:p>
        </w:tc>
      </w:tr>
      <w:tr w:rsidR="002842A3" w14:paraId="379DDCFD" w14:textId="77777777" w:rsidTr="000F38ED">
        <w:tc>
          <w:tcPr>
            <w:tcW w:w="2997" w:type="dxa"/>
          </w:tcPr>
          <w:p w14:paraId="0ACA10E5" w14:textId="77777777" w:rsidR="002842A3" w:rsidRDefault="00C3502D" w:rsidP="002842A3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lamat</w:t>
            </w:r>
            <w:proofErr w:type="spellEnd"/>
          </w:p>
        </w:tc>
        <w:tc>
          <w:tcPr>
            <w:tcW w:w="278" w:type="dxa"/>
          </w:tcPr>
          <w:p w14:paraId="04F6DB57" w14:textId="77777777" w:rsidR="002842A3" w:rsidRDefault="00C3502D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751" w:type="dxa"/>
          </w:tcPr>
          <w:p w14:paraId="0D494A49" w14:textId="77777777" w:rsidR="002842A3" w:rsidRPr="005B2D11" w:rsidRDefault="00523CB5" w:rsidP="002842A3">
            <w:pPr>
              <w:rPr>
                <w:rFonts w:ascii="Arial" w:hAnsi="Arial" w:cs="Arial"/>
                <w:b/>
                <w:bCs/>
                <w:szCs w:val="24"/>
              </w:rPr>
            </w:pPr>
            <w:r w:rsidRPr="005B2D11">
              <w:rPr>
                <w:rFonts w:ascii="Arial" w:hAnsi="Arial" w:cs="Arial"/>
                <w:b/>
                <w:bCs/>
                <w:szCs w:val="24"/>
              </w:rPr>
              <w:t>${</w:t>
            </w:r>
            <w:proofErr w:type="spellStart"/>
            <w:r w:rsidRPr="005B2D11">
              <w:rPr>
                <w:rFonts w:ascii="Arial" w:hAnsi="Arial" w:cs="Arial"/>
                <w:b/>
                <w:bCs/>
                <w:szCs w:val="24"/>
              </w:rPr>
              <w:t>address_ktp</w:t>
            </w:r>
            <w:proofErr w:type="spellEnd"/>
            <w:r w:rsidRPr="005B2D11">
              <w:rPr>
                <w:rFonts w:ascii="Arial" w:hAnsi="Arial" w:cs="Arial"/>
                <w:b/>
                <w:bCs/>
                <w:szCs w:val="24"/>
              </w:rPr>
              <w:t>}</w:t>
            </w:r>
          </w:p>
          <w:p w14:paraId="4FB39667" w14:textId="77777777" w:rsidR="005F6B4B" w:rsidRPr="005B2D11" w:rsidRDefault="005F6B4B" w:rsidP="002842A3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3502D" w14:paraId="3EC38297" w14:textId="77777777" w:rsidTr="000F38ED">
        <w:tc>
          <w:tcPr>
            <w:tcW w:w="2997" w:type="dxa"/>
          </w:tcPr>
          <w:p w14:paraId="3E339B25" w14:textId="77777777" w:rsidR="00C3502D" w:rsidRDefault="00BD4D62" w:rsidP="002842A3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lam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Tem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raktik</w:t>
            </w:r>
            <w:proofErr w:type="spellEnd"/>
          </w:p>
        </w:tc>
        <w:tc>
          <w:tcPr>
            <w:tcW w:w="278" w:type="dxa"/>
          </w:tcPr>
          <w:p w14:paraId="5CD3ADFC" w14:textId="77777777" w:rsidR="00C3502D" w:rsidRDefault="00BD4D62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751" w:type="dxa"/>
          </w:tcPr>
          <w:p w14:paraId="3FC68AB1" w14:textId="77777777" w:rsidR="00C3502D" w:rsidRPr="005B2D11" w:rsidRDefault="000F38ED" w:rsidP="002842A3">
            <w:pPr>
              <w:rPr>
                <w:rFonts w:ascii="Arial" w:hAnsi="Arial" w:cs="Arial"/>
                <w:b/>
                <w:bCs/>
                <w:szCs w:val="24"/>
              </w:rPr>
            </w:pPr>
            <w:r w:rsidRPr="005B2D11">
              <w:rPr>
                <w:rFonts w:ascii="Arial" w:hAnsi="Arial" w:cs="Arial"/>
                <w:b/>
                <w:bCs/>
                <w:szCs w:val="24"/>
              </w:rPr>
              <w:t>${</w:t>
            </w:r>
            <w:proofErr w:type="spellStart"/>
            <w:r w:rsidRPr="005B2D11">
              <w:rPr>
                <w:rFonts w:ascii="Arial" w:hAnsi="Arial" w:cs="Arial"/>
                <w:b/>
                <w:bCs/>
                <w:szCs w:val="24"/>
              </w:rPr>
              <w:t>alamat_tempat_praktik</w:t>
            </w:r>
            <w:proofErr w:type="spellEnd"/>
            <w:r w:rsidRPr="005B2D11">
              <w:rPr>
                <w:rFonts w:ascii="Arial" w:hAnsi="Arial" w:cs="Arial"/>
                <w:b/>
                <w:bCs/>
                <w:szCs w:val="24"/>
              </w:rPr>
              <w:t>}</w:t>
            </w:r>
          </w:p>
        </w:tc>
      </w:tr>
      <w:tr w:rsidR="00BD4D62" w14:paraId="51E5A2C2" w14:textId="77777777" w:rsidTr="000F38ED">
        <w:tc>
          <w:tcPr>
            <w:tcW w:w="2997" w:type="dxa"/>
          </w:tcPr>
          <w:p w14:paraId="4511DBA9" w14:textId="77777777" w:rsidR="00BD4D62" w:rsidRDefault="00BD4D62" w:rsidP="002842A3">
            <w:pPr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>Nomor STRP</w:t>
            </w:r>
          </w:p>
        </w:tc>
        <w:tc>
          <w:tcPr>
            <w:tcW w:w="278" w:type="dxa"/>
          </w:tcPr>
          <w:p w14:paraId="5924CEE4" w14:textId="77777777" w:rsidR="00BD4D62" w:rsidRDefault="00BD4D62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751" w:type="dxa"/>
          </w:tcPr>
          <w:p w14:paraId="7421DB44" w14:textId="77777777" w:rsidR="00BD4D62" w:rsidRPr="005B2D11" w:rsidRDefault="004D40E2" w:rsidP="002842A3">
            <w:pPr>
              <w:rPr>
                <w:rFonts w:ascii="Arial" w:hAnsi="Arial" w:cs="Arial"/>
                <w:b/>
                <w:bCs/>
                <w:szCs w:val="24"/>
              </w:rPr>
            </w:pPr>
            <w:r w:rsidRPr="005B2D11">
              <w:rPr>
                <w:rFonts w:ascii="Arial" w:hAnsi="Arial" w:cs="Arial"/>
                <w:b/>
                <w:bCs/>
                <w:szCs w:val="24"/>
              </w:rPr>
              <w:t>${</w:t>
            </w:r>
            <w:proofErr w:type="spellStart"/>
            <w:r w:rsidRPr="005B2D11">
              <w:rPr>
                <w:rFonts w:ascii="Arial" w:hAnsi="Arial" w:cs="Arial"/>
                <w:b/>
                <w:bCs/>
                <w:szCs w:val="24"/>
              </w:rPr>
              <w:t>no_strp</w:t>
            </w:r>
            <w:proofErr w:type="spellEnd"/>
            <w:r w:rsidRPr="005B2D11">
              <w:rPr>
                <w:rFonts w:ascii="Arial" w:hAnsi="Arial" w:cs="Arial"/>
                <w:b/>
                <w:bCs/>
                <w:szCs w:val="24"/>
              </w:rPr>
              <w:t>}</w:t>
            </w:r>
          </w:p>
        </w:tc>
      </w:tr>
      <w:tr w:rsidR="00BD4D62" w14:paraId="125370B7" w14:textId="77777777" w:rsidTr="000F38ED">
        <w:tc>
          <w:tcPr>
            <w:tcW w:w="2997" w:type="dxa"/>
          </w:tcPr>
          <w:p w14:paraId="71A1CB68" w14:textId="77777777" w:rsidR="00BD4D62" w:rsidRDefault="00BD4D62" w:rsidP="002842A3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rakti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ebagai</w:t>
            </w:r>
            <w:proofErr w:type="spellEnd"/>
          </w:p>
        </w:tc>
        <w:tc>
          <w:tcPr>
            <w:tcW w:w="278" w:type="dxa"/>
          </w:tcPr>
          <w:p w14:paraId="67055A4D" w14:textId="77777777" w:rsidR="00BD4D62" w:rsidRDefault="00BD4D62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751" w:type="dxa"/>
          </w:tcPr>
          <w:p w14:paraId="53663030" w14:textId="77777777" w:rsidR="00BD4D62" w:rsidRPr="005B2D11" w:rsidRDefault="00BD4D62" w:rsidP="002842A3">
            <w:pPr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5B2D11">
              <w:rPr>
                <w:rFonts w:ascii="Arial" w:hAnsi="Arial" w:cs="Arial"/>
                <w:b/>
                <w:bCs/>
                <w:szCs w:val="24"/>
              </w:rPr>
              <w:t>Dokter</w:t>
            </w:r>
            <w:proofErr w:type="spellEnd"/>
            <w:r w:rsidRPr="005B2D1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5B2D11">
              <w:rPr>
                <w:rFonts w:ascii="Arial" w:hAnsi="Arial" w:cs="Arial"/>
                <w:b/>
                <w:bCs/>
                <w:szCs w:val="24"/>
              </w:rPr>
              <w:t>Umum</w:t>
            </w:r>
            <w:proofErr w:type="spellEnd"/>
            <w:r w:rsidRPr="005B2D1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 w:rsidRPr="005B2D11">
              <w:rPr>
                <w:rFonts w:ascii="Arial" w:hAnsi="Arial" w:cs="Arial"/>
                <w:b/>
                <w:bCs/>
                <w:szCs w:val="24"/>
              </w:rPr>
              <w:t>pada</w:t>
            </w:r>
            <w:proofErr w:type="spellEnd"/>
            <w:r w:rsidR="004D40E2" w:rsidRPr="005B2D11">
              <w:rPr>
                <w:rFonts w:ascii="Arial" w:hAnsi="Arial" w:cs="Arial"/>
                <w:b/>
                <w:bCs/>
                <w:szCs w:val="24"/>
              </w:rPr>
              <w:t xml:space="preserve"> ${</w:t>
            </w:r>
            <w:proofErr w:type="spellStart"/>
            <w:r w:rsidR="004D40E2" w:rsidRPr="005B2D11">
              <w:rPr>
                <w:rFonts w:ascii="Arial" w:hAnsi="Arial" w:cs="Arial"/>
                <w:b/>
                <w:bCs/>
                <w:szCs w:val="24"/>
              </w:rPr>
              <w:t>nama_tempat_praktik</w:t>
            </w:r>
            <w:proofErr w:type="spellEnd"/>
            <w:r w:rsidR="004D40E2" w:rsidRPr="005B2D11">
              <w:rPr>
                <w:rFonts w:ascii="Arial" w:hAnsi="Arial" w:cs="Arial"/>
                <w:b/>
                <w:bCs/>
                <w:szCs w:val="24"/>
              </w:rPr>
              <w:t>}</w:t>
            </w:r>
            <w:r w:rsidRPr="005B2D1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BD4D62" w14:paraId="3ADEE5B6" w14:textId="77777777" w:rsidTr="000F38ED">
        <w:tc>
          <w:tcPr>
            <w:tcW w:w="2997" w:type="dxa"/>
          </w:tcPr>
          <w:p w14:paraId="2617D6B4" w14:textId="77777777" w:rsidR="00BD4D62" w:rsidRDefault="00BD4D62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IP </w:t>
            </w:r>
            <w:proofErr w:type="spellStart"/>
            <w:r>
              <w:rPr>
                <w:rFonts w:ascii="Arial" w:hAnsi="Arial" w:cs="Arial"/>
                <w:szCs w:val="24"/>
              </w:rPr>
              <w:t>Berlaku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amp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engan</w:t>
            </w:r>
            <w:proofErr w:type="spellEnd"/>
          </w:p>
        </w:tc>
        <w:tc>
          <w:tcPr>
            <w:tcW w:w="278" w:type="dxa"/>
          </w:tcPr>
          <w:p w14:paraId="7B947008" w14:textId="77777777" w:rsidR="00BD4D62" w:rsidRDefault="00BD4D62" w:rsidP="002842A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5751" w:type="dxa"/>
          </w:tcPr>
          <w:p w14:paraId="089AEF67" w14:textId="77777777" w:rsidR="00BD4D62" w:rsidRPr="005B2D11" w:rsidRDefault="004D40E2" w:rsidP="002842A3">
            <w:pPr>
              <w:rPr>
                <w:rFonts w:ascii="Arial" w:hAnsi="Arial" w:cs="Arial"/>
                <w:b/>
                <w:bCs/>
                <w:szCs w:val="24"/>
              </w:rPr>
            </w:pPr>
            <w:r w:rsidRPr="005B2D11">
              <w:rPr>
                <w:rFonts w:ascii="Arial" w:hAnsi="Arial" w:cs="Arial"/>
                <w:b/>
                <w:bCs/>
                <w:szCs w:val="24"/>
              </w:rPr>
              <w:t>${</w:t>
            </w:r>
            <w:proofErr w:type="spellStart"/>
            <w:r w:rsidRPr="005B2D11">
              <w:rPr>
                <w:rFonts w:ascii="Arial" w:hAnsi="Arial" w:cs="Arial"/>
                <w:b/>
                <w:bCs/>
                <w:szCs w:val="24"/>
              </w:rPr>
              <w:t>masa_berlaku_surat</w:t>
            </w:r>
            <w:proofErr w:type="spellEnd"/>
            <w:r w:rsidRPr="005B2D11">
              <w:rPr>
                <w:rFonts w:ascii="Arial" w:hAnsi="Arial" w:cs="Arial"/>
                <w:b/>
                <w:bCs/>
                <w:szCs w:val="24"/>
              </w:rPr>
              <w:t>}</w:t>
            </w:r>
          </w:p>
        </w:tc>
      </w:tr>
    </w:tbl>
    <w:p w14:paraId="141F3FCD" w14:textId="77777777" w:rsidR="002842A3" w:rsidRDefault="002842A3" w:rsidP="002842A3">
      <w:pPr>
        <w:spacing w:after="0"/>
        <w:rPr>
          <w:rFonts w:ascii="Arial" w:hAnsi="Arial" w:cs="Arial"/>
          <w:szCs w:val="24"/>
        </w:rPr>
      </w:pPr>
    </w:p>
    <w:p w14:paraId="0DDF564B" w14:textId="77777777" w:rsidR="00BD4D62" w:rsidRDefault="00BD4D62" w:rsidP="0005391E">
      <w:pPr>
        <w:spacing w:after="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Deng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ewenang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lini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esua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nga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ompetensinya</w:t>
      </w:r>
      <w:proofErr w:type="spellEnd"/>
      <w:r>
        <w:rPr>
          <w:rFonts w:ascii="Arial" w:hAnsi="Arial" w:cs="Arial"/>
          <w:szCs w:val="24"/>
        </w:rPr>
        <w:t>.</w:t>
      </w:r>
    </w:p>
    <w:p w14:paraId="4BFE4546" w14:textId="77777777" w:rsidR="00BD4D62" w:rsidRDefault="00BD4D62" w:rsidP="002842A3">
      <w:pPr>
        <w:spacing w:after="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971"/>
      </w:tblGrid>
      <w:tr w:rsidR="00971DE8" w14:paraId="75D9FA65" w14:textId="77777777" w:rsidTr="009A4835">
        <w:tc>
          <w:tcPr>
            <w:tcW w:w="4045" w:type="dxa"/>
          </w:tcPr>
          <w:p w14:paraId="74B479F3" w14:textId="77777777" w:rsidR="00BD4D62" w:rsidRDefault="00BD4D62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71" w:type="dxa"/>
          </w:tcPr>
          <w:p w14:paraId="4AB75238" w14:textId="77777777" w:rsidR="00BD4D62" w:rsidRDefault="00BD4D62" w:rsidP="00BD4D62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ikeluar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di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: </w:t>
            </w:r>
            <w:proofErr w:type="spellStart"/>
            <w:r>
              <w:rPr>
                <w:rFonts w:ascii="Arial" w:hAnsi="Arial" w:cs="Arial"/>
                <w:szCs w:val="24"/>
              </w:rPr>
              <w:t>Bulukumba</w:t>
            </w:r>
            <w:proofErr w:type="spellEnd"/>
          </w:p>
        </w:tc>
      </w:tr>
      <w:tr w:rsidR="00971DE8" w14:paraId="0DBD36F4" w14:textId="77777777" w:rsidTr="009A4835">
        <w:tc>
          <w:tcPr>
            <w:tcW w:w="4045" w:type="dxa"/>
          </w:tcPr>
          <w:p w14:paraId="4667DC8B" w14:textId="77777777" w:rsidR="00BD4D62" w:rsidRDefault="00BD4D62" w:rsidP="002842A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71" w:type="dxa"/>
          </w:tcPr>
          <w:p w14:paraId="21D42C26" w14:textId="77777777" w:rsidR="00BD4D62" w:rsidRDefault="00BD4D62" w:rsidP="002842A3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ad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Tanggal</w:t>
            </w:r>
            <w:proofErr w:type="spellEnd"/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: </w:t>
            </w:r>
            <w:r w:rsidR="003F1CBC" w:rsidRPr="0039253E">
              <w:rPr>
                <w:rFonts w:ascii="Arial" w:hAnsi="Arial" w:cs="Arial"/>
                <w:szCs w:val="24"/>
              </w:rPr>
              <w:t>${</w:t>
            </w:r>
            <w:proofErr w:type="spellStart"/>
            <w:r w:rsidR="003F1CBC" w:rsidRPr="0039253E">
              <w:rPr>
                <w:rFonts w:ascii="Arial" w:hAnsi="Arial" w:cs="Arial"/>
                <w:szCs w:val="24"/>
              </w:rPr>
              <w:t>terbit</w:t>
            </w:r>
            <w:proofErr w:type="spellEnd"/>
            <w:r w:rsidR="003F1CBC" w:rsidRPr="0039253E">
              <w:rPr>
                <w:rFonts w:ascii="Arial" w:hAnsi="Arial" w:cs="Arial"/>
                <w:szCs w:val="24"/>
              </w:rPr>
              <w:t>}</w:t>
            </w:r>
          </w:p>
          <w:p w14:paraId="2E39E21E" w14:textId="77777777" w:rsidR="0005391E" w:rsidRDefault="0005391E" w:rsidP="002842A3">
            <w:pPr>
              <w:rPr>
                <w:rFonts w:ascii="Arial" w:hAnsi="Arial" w:cs="Arial"/>
                <w:szCs w:val="24"/>
              </w:rPr>
            </w:pPr>
          </w:p>
          <w:p w14:paraId="1984910C" w14:textId="02A92695" w:rsidR="0005391E" w:rsidRDefault="0005391E" w:rsidP="002842A3">
            <w:pPr>
              <w:rPr>
                <w:rFonts w:ascii="Arial" w:hAnsi="Arial" w:cs="Arial"/>
                <w:szCs w:val="24"/>
              </w:rPr>
            </w:pPr>
          </w:p>
        </w:tc>
      </w:tr>
      <w:tr w:rsidR="00971DE8" w14:paraId="093BB5CC" w14:textId="77777777" w:rsidTr="009A4835">
        <w:tc>
          <w:tcPr>
            <w:tcW w:w="4045" w:type="dxa"/>
          </w:tcPr>
          <w:p w14:paraId="39295B87" w14:textId="77777777" w:rsidR="006B08B6" w:rsidRDefault="004E3A95" w:rsidP="002842A3">
            <w:pPr>
              <w:rPr>
                <w:rFonts w:ascii="Arial" w:hAnsi="Arial" w:cs="Arial"/>
                <w:szCs w:val="24"/>
              </w:rPr>
            </w:pPr>
            <w:r w:rsidRPr="004E3A95">
              <w:rPr>
                <w:rFonts w:ascii="Arial" w:hAnsi="Arial" w:cs="Arial"/>
                <w:szCs w:val="24"/>
              </w:rPr>
              <w:t>${</w:t>
            </w:r>
            <w:proofErr w:type="spellStart"/>
            <w:r w:rsidRPr="004E3A95">
              <w:rPr>
                <w:rFonts w:ascii="Arial" w:hAnsi="Arial" w:cs="Arial"/>
                <w:szCs w:val="24"/>
              </w:rPr>
              <w:t>qr_code</w:t>
            </w:r>
            <w:proofErr w:type="spellEnd"/>
            <w:r w:rsidRPr="004E3A95">
              <w:rPr>
                <w:rFonts w:ascii="Arial" w:hAnsi="Arial" w:cs="Arial"/>
                <w:szCs w:val="24"/>
              </w:rPr>
              <w:t>}</w:t>
            </w:r>
          </w:p>
          <w:p w14:paraId="2984DD52" w14:textId="77777777" w:rsidR="0005391E" w:rsidRDefault="0005391E" w:rsidP="0005391E">
            <w:pPr>
              <w:jc w:val="right"/>
              <w:rPr>
                <w:rFonts w:ascii="Arial" w:hAnsi="Arial" w:cs="Arial"/>
                <w:szCs w:val="24"/>
              </w:rPr>
            </w:pPr>
          </w:p>
          <w:p w14:paraId="3CBD6A2B" w14:textId="77777777" w:rsidR="0005391E" w:rsidRDefault="0005391E" w:rsidP="0005391E">
            <w:pPr>
              <w:jc w:val="right"/>
              <w:rPr>
                <w:rFonts w:ascii="Arial" w:hAnsi="Arial" w:cs="Arial"/>
                <w:szCs w:val="24"/>
              </w:rPr>
            </w:pPr>
          </w:p>
          <w:p w14:paraId="2EF1EDF5" w14:textId="692B49DC" w:rsidR="0005391E" w:rsidRDefault="0005391E" w:rsidP="0005391E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971" w:type="dxa"/>
          </w:tcPr>
          <w:p w14:paraId="12429624" w14:textId="77777777"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  <w:p w14:paraId="1F869728" w14:textId="77777777" w:rsidR="00B44C35" w:rsidRDefault="00FE74A3" w:rsidP="002842A3">
            <w:pPr>
              <w:rPr>
                <w:rFonts w:ascii="Arial" w:hAnsi="Arial" w:cs="Arial"/>
                <w:szCs w:val="24"/>
              </w:rPr>
            </w:pPr>
            <w:r w:rsidRPr="00FE74A3"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4342A54" wp14:editId="2048C251">
                      <wp:extent cx="2994660" cy="868680"/>
                      <wp:effectExtent l="0" t="0" r="0" b="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4660" cy="868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86"/>
                                    <w:gridCol w:w="3318"/>
                                  </w:tblGrid>
                                  <w:tr w:rsidR="006B6F37" w14:paraId="2B6FF089" w14:textId="77777777" w:rsidTr="002C7D15">
                                    <w:trPr>
                                      <w:trHeight w:val="1058"/>
                                    </w:trPr>
                                    <w:tc>
                                      <w:tcPr>
                                        <w:tcW w:w="1086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76CDDA35" w14:textId="77777777" w:rsidR="006B6F37" w:rsidRDefault="006B6F37" w:rsidP="006B6F37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8731EE5" wp14:editId="23751EAB">
                                              <wp:extent cx="546735" cy="623570"/>
                                              <wp:effectExtent l="0" t="0" r="5715" b="5080"/>
                                              <wp:docPr id="1648" name="Picture 1648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48" name="Picture 1648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BEBA8EAE-BF5A-486C-A8C5-ECC9F3942E4B}">
                                                            <a14:imgProps xmlns:a14="http://schemas.microsoft.com/office/drawing/2010/main">
                                                              <a14:imgLayer r:embed="rId8">
                                                                <a14:imgEffect>
                                                                  <a14:sharpenSoften amount="-25000"/>
                                                                </a14:imgEffect>
                                                              </a14:imgLayer>
                                                            </a14:imgProps>
                                                          </a:ex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46735" cy="62357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1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52390D20" w14:textId="7242CFE2" w:rsidR="006B6F37" w:rsidRPr="00FE74A3" w:rsidRDefault="006B6F37" w:rsidP="006B6F37">
                                        <w:pPr>
                                          <w:spacing w:after="160" w:line="259" w:lineRule="auto"/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  <w:t>Kepala</w:t>
                                        </w:r>
                                        <w:proofErr w:type="spellEnd"/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  <w:t>Dinas</w:t>
                                        </w:r>
                                        <w:proofErr w:type="spellEnd"/>
                                        <w:r w:rsidRPr="00FE74A3"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4E0DD4">
                                          <w:rPr>
                                            <w:rFonts w:ascii="Arial" w:hAnsi="Arial" w:cs="Arial"/>
                                            <w:sz w:val="16"/>
                                            <w:szCs w:val="24"/>
                                          </w:rPr>
                                          <w:t>DPMPTSP</w:t>
                                        </w:r>
                                      </w:p>
                                      <w:p w14:paraId="753496C5" w14:textId="63EA6CDC" w:rsidR="000E39DA" w:rsidRPr="000E39DA" w:rsidRDefault="004705F6" w:rsidP="000E39DA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Dr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Hj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.</w:t>
                                        </w:r>
                                        <w:r w:rsidR="000E39DA" w:rsidRPr="000E39DA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0E39DA" w:rsidRPr="000E39DA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Umrah</w:t>
                                        </w:r>
                                        <w:proofErr w:type="spellEnd"/>
                                        <w:r w:rsidR="000E39DA" w:rsidRPr="000E39DA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0E39DA" w:rsidRPr="000E39DA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Aswani</w:t>
                                        </w:r>
                                        <w:proofErr w:type="spellEnd"/>
                                        <w:r w:rsidR="000E39DA" w:rsidRPr="000E39DA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, MM</w:t>
                                        </w:r>
                                      </w:p>
                                      <w:p w14:paraId="7D88FDD9" w14:textId="77777777" w:rsidR="000E39DA" w:rsidRPr="000E39DA" w:rsidRDefault="000E39DA" w:rsidP="000E39DA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0E39DA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Pangkat</w:t>
                                        </w:r>
                                        <w:proofErr w:type="spellEnd"/>
                                        <w:r w:rsidRPr="000E39DA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ab/>
                                          <w:t xml:space="preserve">: Pembina </w:t>
                                        </w:r>
                                        <w:proofErr w:type="spellStart"/>
                                        <w:r w:rsidRPr="000E39DA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Utama</w:t>
                                        </w:r>
                                        <w:proofErr w:type="spellEnd"/>
                                        <w:r w:rsidRPr="000E39DA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E39DA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Muda</w:t>
                                        </w:r>
                                        <w:proofErr w:type="spellEnd"/>
                                        <w:r w:rsidRPr="000E39DA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-IV/c</w:t>
                                        </w:r>
                                      </w:p>
                                      <w:p w14:paraId="61DE625A" w14:textId="0B7F5875" w:rsidR="006B6F37" w:rsidRDefault="000E39DA" w:rsidP="000E39DA">
                                        <w:pPr>
                                          <w:pStyle w:val="NoSpacing"/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</w:pPr>
                                        <w:r w:rsidRPr="000E39DA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>Nip</w:t>
                                        </w:r>
                                        <w:r w:rsidRPr="000E39DA">
                                          <w:rPr>
                                            <w:rFonts w:ascii="Arial" w:hAnsi="Arial" w:cs="Arial"/>
                                            <w:sz w:val="16"/>
                                          </w:rPr>
                                          <w:tab/>
                                          <w:t>: 19670304 199303 2 010</w:t>
                                        </w:r>
                                      </w:p>
                                    </w:tc>
                                  </w:tr>
                                </w:tbl>
                                <w:p w14:paraId="006B8972" w14:textId="77777777" w:rsidR="006B6F37" w:rsidRPr="00FE74A3" w:rsidRDefault="006B6F37" w:rsidP="006B6F3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38848D71" w14:textId="77777777" w:rsidR="006B6F37" w:rsidRPr="00FE74A3" w:rsidRDefault="006B6F37" w:rsidP="006B6F37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  <w:p w14:paraId="5032F647" w14:textId="77777777" w:rsidR="00FE74A3" w:rsidRPr="00FE74A3" w:rsidRDefault="00FE74A3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342A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35.8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6"/>
                              <w:gridCol w:w="3318"/>
                            </w:tblGrid>
                            <w:tr w:rsidR="006B6F37" w14:paraId="2B6FF089" w14:textId="77777777" w:rsidTr="002C7D15">
                              <w:trPr>
                                <w:trHeight w:val="1058"/>
                              </w:trPr>
                              <w:tc>
                                <w:tcPr>
                                  <w:tcW w:w="108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6CDDA35" w14:textId="77777777" w:rsidR="006B6F37" w:rsidRDefault="006B6F37" w:rsidP="006B6F3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731EE5" wp14:editId="23751EAB">
                                        <wp:extent cx="546735" cy="623570"/>
                                        <wp:effectExtent l="0" t="0" r="5715" b="5080"/>
                                        <wp:docPr id="1648" name="Picture 164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48" name="Picture 1648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8">
                                                          <a14:imgEffect>
                                                            <a14:sharpenSoften amount="-25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735" cy="623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390D20" w14:textId="7242CFE2" w:rsidR="006B6F37" w:rsidRPr="00FE74A3" w:rsidRDefault="006B6F37" w:rsidP="006B6F37">
                                  <w:pPr>
                                    <w:spacing w:after="160" w:line="259" w:lineRule="auto"/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</w:pPr>
                                  <w:proofErr w:type="spellStart"/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  <w:t>Kepala</w:t>
                                  </w:r>
                                  <w:proofErr w:type="spellEnd"/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  <w:t>Dinas</w:t>
                                  </w:r>
                                  <w:proofErr w:type="spellEnd"/>
                                  <w:r w:rsidRPr="00FE74A3"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  <w:t xml:space="preserve"> </w:t>
                                  </w:r>
                                  <w:r w:rsidR="004E0DD4">
                                    <w:rPr>
                                      <w:rFonts w:ascii="Arial" w:hAnsi="Arial" w:cs="Arial"/>
                                      <w:sz w:val="16"/>
                                      <w:szCs w:val="24"/>
                                    </w:rPr>
                                    <w:t>DPMPTSP</w:t>
                                  </w:r>
                                </w:p>
                                <w:p w14:paraId="753496C5" w14:textId="63EA6CDC" w:rsidR="000E39DA" w:rsidRPr="000E39DA" w:rsidRDefault="004705F6" w:rsidP="000E39D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r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Hj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.</w:t>
                                  </w:r>
                                  <w:r w:rsidR="000E39DA" w:rsidRPr="000E39D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0E39DA" w:rsidRPr="000E39D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Umrah</w:t>
                                  </w:r>
                                  <w:proofErr w:type="spellEnd"/>
                                  <w:r w:rsidR="000E39DA" w:rsidRPr="000E39D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0E39DA" w:rsidRPr="000E39D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swani</w:t>
                                  </w:r>
                                  <w:proofErr w:type="spellEnd"/>
                                  <w:r w:rsidR="000E39DA" w:rsidRPr="000E39D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, MM</w:t>
                                  </w:r>
                                </w:p>
                                <w:p w14:paraId="7D88FDD9" w14:textId="77777777" w:rsidR="000E39DA" w:rsidRPr="000E39DA" w:rsidRDefault="000E39DA" w:rsidP="000E39D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proofErr w:type="spellStart"/>
                                  <w:r w:rsidRPr="000E39D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angkat</w:t>
                                  </w:r>
                                  <w:proofErr w:type="spellEnd"/>
                                  <w:r w:rsidRPr="000E39D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b/>
                                    <w:t xml:space="preserve">: Pembina </w:t>
                                  </w:r>
                                  <w:proofErr w:type="spellStart"/>
                                  <w:r w:rsidRPr="000E39D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Utama</w:t>
                                  </w:r>
                                  <w:proofErr w:type="spellEnd"/>
                                  <w:r w:rsidRPr="000E39D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39D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uda</w:t>
                                  </w:r>
                                  <w:proofErr w:type="spellEnd"/>
                                  <w:r w:rsidRPr="000E39D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-IV/c</w:t>
                                  </w:r>
                                </w:p>
                                <w:p w14:paraId="61DE625A" w14:textId="0B7F5875" w:rsidR="006B6F37" w:rsidRDefault="000E39DA" w:rsidP="000E39DA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E39D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ip</w:t>
                                  </w:r>
                                  <w:r w:rsidRPr="000E39D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ab/>
                                    <w:t>: 19670304 199303 2 010</w:t>
                                  </w:r>
                                </w:p>
                              </w:tc>
                            </w:tr>
                          </w:tbl>
                          <w:p w14:paraId="006B8972" w14:textId="77777777" w:rsidR="006B6F37" w:rsidRPr="00FE74A3" w:rsidRDefault="006B6F37" w:rsidP="006B6F3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8848D71" w14:textId="77777777" w:rsidR="006B6F37" w:rsidRPr="00FE74A3" w:rsidRDefault="006B6F37" w:rsidP="006B6F3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032F647" w14:textId="77777777" w:rsidR="00FE74A3" w:rsidRPr="00FE74A3" w:rsidRDefault="00FE74A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961963A" w14:textId="77777777"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  <w:p w14:paraId="7FCCE77D" w14:textId="77777777"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  <w:p w14:paraId="72D99DFE" w14:textId="77777777"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  <w:p w14:paraId="218F1595" w14:textId="77777777" w:rsidR="00B44C35" w:rsidRDefault="00B44C35" w:rsidP="002842A3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2B9FD38" w14:textId="77777777" w:rsidR="00BD4D62" w:rsidRPr="002842A3" w:rsidRDefault="00BD4D62" w:rsidP="002842A3">
      <w:pPr>
        <w:spacing w:after="0"/>
        <w:rPr>
          <w:rFonts w:ascii="Arial" w:hAnsi="Arial" w:cs="Arial"/>
          <w:szCs w:val="24"/>
        </w:rPr>
      </w:pPr>
    </w:p>
    <w:sectPr w:rsidR="00BD4D62" w:rsidRPr="002842A3" w:rsidSect="0005391E">
      <w:headerReference w:type="default" r:id="rId9"/>
      <w:footerReference w:type="default" r:id="rId10"/>
      <w:pgSz w:w="12240" w:h="18720"/>
      <w:pgMar w:top="1440" w:right="1440" w:bottom="1440" w:left="1440" w:header="720" w:footer="9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B2979" w14:textId="77777777" w:rsidR="00B42B38" w:rsidRDefault="00B42B38" w:rsidP="00E33F10">
      <w:pPr>
        <w:spacing w:after="0" w:line="240" w:lineRule="auto"/>
      </w:pPr>
      <w:r>
        <w:separator/>
      </w:r>
    </w:p>
  </w:endnote>
  <w:endnote w:type="continuationSeparator" w:id="0">
    <w:p w14:paraId="6E44F179" w14:textId="77777777" w:rsidR="00B42B38" w:rsidRDefault="00B42B38" w:rsidP="00E3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5"/>
      <w:gridCol w:w="6750"/>
    </w:tblGrid>
    <w:tr w:rsidR="00A34DF2" w:rsidRPr="00A34DF2" w14:paraId="72A7FE52" w14:textId="77777777" w:rsidTr="00A34DF2">
      <w:tc>
        <w:tcPr>
          <w:tcW w:w="2425" w:type="dxa"/>
          <w:vAlign w:val="center"/>
        </w:tcPr>
        <w:p w14:paraId="15269D6A" w14:textId="77777777" w:rsidR="00A34DF2" w:rsidRPr="00A34DF2" w:rsidRDefault="00A34DF2" w:rsidP="0005391E">
          <w:pPr>
            <w:pStyle w:val="Footer"/>
            <w:jc w:val="both"/>
            <w:rPr>
              <w:rFonts w:ascii="Arial" w:hAnsi="Arial" w:cs="Arial"/>
              <w:i/>
              <w:sz w:val="20"/>
            </w:rPr>
          </w:pPr>
          <w:r w:rsidRPr="00A34DF2">
            <w:rPr>
              <w:rFonts w:ascii="Arial" w:hAnsi="Arial" w:cs="Arial"/>
              <w:i/>
              <w:noProof/>
              <w:sz w:val="20"/>
            </w:rPr>
            <w:drawing>
              <wp:inline distT="0" distB="0" distL="0" distR="0" wp14:anchorId="65DD4323" wp14:editId="74658C8C">
                <wp:extent cx="1394460" cy="407472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56" cy="42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05719D30" w14:textId="77777777" w:rsidR="00A34DF2" w:rsidRPr="00A34DF2" w:rsidRDefault="00A34DF2" w:rsidP="0005391E">
          <w:pPr>
            <w:pStyle w:val="Footer"/>
            <w:jc w:val="both"/>
            <w:rPr>
              <w:rFonts w:ascii="Arial" w:hAnsi="Arial" w:cs="Arial"/>
              <w:i/>
              <w:sz w:val="18"/>
            </w:rPr>
          </w:pPr>
          <w:proofErr w:type="spellStart"/>
          <w:r w:rsidRPr="00A34DF2">
            <w:rPr>
              <w:rFonts w:ascii="Arial" w:hAnsi="Arial" w:cs="Arial"/>
              <w:i/>
              <w:sz w:val="18"/>
            </w:rPr>
            <w:t>Dokumen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ini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telah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ditandatangani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secara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elektronik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menggunakan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sertifikat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elektronik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yang 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diterbitkan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oleh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Balai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Sertifikasi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Elektronik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 xml:space="preserve"> (</w:t>
          </w:r>
          <w:proofErr w:type="spellStart"/>
          <w:r w:rsidRPr="00A34DF2">
            <w:rPr>
              <w:rFonts w:ascii="Arial" w:hAnsi="Arial" w:cs="Arial"/>
              <w:i/>
              <w:sz w:val="18"/>
            </w:rPr>
            <w:t>BSrE</w:t>
          </w:r>
          <w:proofErr w:type="spellEnd"/>
          <w:r w:rsidRPr="00A34DF2">
            <w:rPr>
              <w:rFonts w:ascii="Arial" w:hAnsi="Arial" w:cs="Arial"/>
              <w:i/>
              <w:sz w:val="18"/>
            </w:rPr>
            <w:t>), BSSN</w:t>
          </w:r>
        </w:p>
      </w:tc>
    </w:tr>
  </w:tbl>
  <w:p w14:paraId="31D47F5C" w14:textId="77777777" w:rsidR="00A34DF2" w:rsidRPr="00A34DF2" w:rsidRDefault="00A34DF2" w:rsidP="0005391E">
    <w:pPr>
      <w:pStyle w:val="Footer"/>
      <w:jc w:val="both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D3DEC" w14:textId="77777777" w:rsidR="00B42B38" w:rsidRDefault="00B42B38" w:rsidP="00E33F10">
      <w:pPr>
        <w:spacing w:after="0" w:line="240" w:lineRule="auto"/>
      </w:pPr>
      <w:r>
        <w:separator/>
      </w:r>
    </w:p>
  </w:footnote>
  <w:footnote w:type="continuationSeparator" w:id="0">
    <w:p w14:paraId="4D73AB91" w14:textId="77777777" w:rsidR="00B42B38" w:rsidRDefault="00B42B38" w:rsidP="00E3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3D747" w14:textId="77777777" w:rsidR="006B6F37" w:rsidRDefault="00B42B38" w:rsidP="006B6F37">
    <w:pPr>
      <w:pStyle w:val="Header"/>
    </w:pPr>
    <w:r>
      <w:rPr>
        <w:noProof/>
      </w:rPr>
      <w:pict w14:anchorId="08455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939" o:spid="_x0000_s2049" type="#_x0000_t75" alt="" style="position:absolute;margin-left:0;margin-top:0;width:467.6pt;height:359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app new" gain="19661f" blacklevel="22938f"/>
          <w10:wrap anchorx="margin" anchory="margin"/>
        </v:shape>
      </w:pict>
    </w:r>
  </w:p>
  <w:p w14:paraId="2796A1A0" w14:textId="77777777" w:rsidR="006B6F37" w:rsidRDefault="006B6F37" w:rsidP="006B6F37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37A9D4B" wp14:editId="01F118AC">
          <wp:simplePos x="0" y="0"/>
          <wp:positionH relativeFrom="margin">
            <wp:posOffset>2645229</wp:posOffset>
          </wp:positionH>
          <wp:positionV relativeFrom="paragraph">
            <wp:posOffset>14242</wp:posOffset>
          </wp:positionV>
          <wp:extent cx="750649" cy="831215"/>
          <wp:effectExtent l="0" t="0" r="0" b="6985"/>
          <wp:wrapNone/>
          <wp:docPr id="4" name="Picture 16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648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1" cy="837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C34114" w14:textId="77777777" w:rsidR="006B6F37" w:rsidRDefault="006B6F37" w:rsidP="006B6F37">
    <w:pPr>
      <w:pStyle w:val="Header"/>
    </w:pPr>
  </w:p>
  <w:p w14:paraId="55A480D2" w14:textId="77777777" w:rsidR="006B6F37" w:rsidRDefault="006B6F37" w:rsidP="006B6F37">
    <w:pPr>
      <w:pStyle w:val="Header"/>
    </w:pPr>
  </w:p>
  <w:p w14:paraId="22EEC8FD" w14:textId="77777777" w:rsidR="006B6F37" w:rsidRDefault="006B6F37" w:rsidP="006B6F37">
    <w:pPr>
      <w:pStyle w:val="Header"/>
    </w:pPr>
  </w:p>
  <w:p w14:paraId="3DA15D70" w14:textId="77777777" w:rsidR="006B6F37" w:rsidRDefault="006B6F37" w:rsidP="006B6F37">
    <w:pPr>
      <w:pStyle w:val="Header"/>
    </w:pPr>
  </w:p>
  <w:p w14:paraId="728A6F1F" w14:textId="77777777" w:rsidR="006B6F37" w:rsidRDefault="006B6F37" w:rsidP="006B6F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4C2A78" wp14:editId="5D41F8A9">
              <wp:simplePos x="0" y="0"/>
              <wp:positionH relativeFrom="margin">
                <wp:posOffset>228600</wp:posOffset>
              </wp:positionH>
              <wp:positionV relativeFrom="paragraph">
                <wp:posOffset>34290</wp:posOffset>
              </wp:positionV>
              <wp:extent cx="5429250" cy="85979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65A0A" w14:textId="77777777" w:rsidR="006B6F37" w:rsidRPr="008E54BE" w:rsidRDefault="006B6F37" w:rsidP="006B6F3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8E54B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EMERINTAH KABUPATEN BULUKUMBA</w:t>
                          </w:r>
                        </w:p>
                        <w:p w14:paraId="5D591C41" w14:textId="7F2DD607" w:rsidR="006B6F37" w:rsidRPr="008E54BE" w:rsidRDefault="004E0DD4" w:rsidP="006B6F3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INAS PENANAMAN MODAL DAN </w:t>
                          </w:r>
                          <w:r w:rsidR="006B6F37" w:rsidRPr="008E54B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ELAYANAN TERPADU SATU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INTU </w:t>
                          </w:r>
                        </w:p>
                        <w:p w14:paraId="3E9DD5A9" w14:textId="051389CE" w:rsidR="006B6F37" w:rsidRPr="008E54BE" w:rsidRDefault="004E0DD4" w:rsidP="006B6F3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( 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P M P T S P</w:t>
                          </w:r>
                          <w:r w:rsidR="006B6F37" w:rsidRPr="008E54B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4C2A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pt;margin-top:2.7pt;width:427.5pt;height:67.7pt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" stroked="f">
              <v:textbox style="mso-fit-shape-to-text:t">
                <w:txbxContent>
                  <w:p w14:paraId="5F265A0A" w14:textId="77777777" w:rsidR="006B6F37" w:rsidRPr="008E54BE" w:rsidRDefault="006B6F37" w:rsidP="006B6F37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8E54B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EMERINTAH KABUPATEN BULUKUMBA</w:t>
                    </w:r>
                  </w:p>
                  <w:p w14:paraId="5D591C41" w14:textId="7F2DD607" w:rsidR="006B6F37" w:rsidRPr="008E54BE" w:rsidRDefault="004E0DD4" w:rsidP="006B6F37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INAS PENANAMAN MODAL DAN </w:t>
                    </w:r>
                    <w:r w:rsidR="006B6F37" w:rsidRPr="008E54B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ELAYANAN TERPADU SATU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INTU </w:t>
                    </w:r>
                  </w:p>
                  <w:p w14:paraId="3E9DD5A9" w14:textId="051389CE" w:rsidR="006B6F37" w:rsidRPr="008E54BE" w:rsidRDefault="004E0DD4" w:rsidP="006B6F37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 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P M P T S P</w:t>
                    </w:r>
                    <w:r w:rsidR="006B6F37" w:rsidRPr="008E54B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D5E582" w14:textId="77777777" w:rsidR="006B6F37" w:rsidRDefault="006B6F37" w:rsidP="006B6F37">
    <w:pPr>
      <w:pStyle w:val="Header"/>
    </w:pPr>
  </w:p>
  <w:p w14:paraId="7FD27FC5" w14:textId="77777777" w:rsidR="006B6F37" w:rsidRDefault="006B6F37" w:rsidP="006B6F37">
    <w:pPr>
      <w:pStyle w:val="Header"/>
    </w:pPr>
  </w:p>
  <w:p w14:paraId="4BAE9E8E" w14:textId="52779FA6" w:rsidR="006B6F37" w:rsidRDefault="008E54BE" w:rsidP="006B6F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931EF5" wp14:editId="17CE458F">
              <wp:simplePos x="0" y="0"/>
              <wp:positionH relativeFrom="margin">
                <wp:posOffset>457200</wp:posOffset>
              </wp:positionH>
              <wp:positionV relativeFrom="paragraph">
                <wp:posOffset>137940</wp:posOffset>
              </wp:positionV>
              <wp:extent cx="5021580" cy="375285"/>
              <wp:effectExtent l="0" t="0" r="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1580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22A62" w14:textId="77777777" w:rsidR="006B6F37" w:rsidRPr="00DE57BE" w:rsidRDefault="006B6F37" w:rsidP="006B6F3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 xml:space="preserve">Jl. </w:t>
                          </w:r>
                          <w:proofErr w:type="spellStart"/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>Kenari</w:t>
                          </w:r>
                          <w:proofErr w:type="spellEnd"/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 xml:space="preserve"> No. 13 </w:t>
                          </w:r>
                          <w:proofErr w:type="spellStart"/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>Telp</w:t>
                          </w:r>
                          <w:proofErr w:type="spellEnd"/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>. (0413) 84241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</w:rPr>
                            <w:t xml:space="preserve"> Fax. (0413) 85060</w:t>
                          </w:r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 xml:space="preserve"> </w:t>
                          </w:r>
                          <w:proofErr w:type="spellStart"/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>Bulukumba</w:t>
                          </w:r>
                          <w:proofErr w:type="spellEnd"/>
                          <w:r w:rsidRPr="00DE57BE">
                            <w:rPr>
                              <w:rFonts w:ascii="Arial" w:eastAsia="Calibri" w:hAnsi="Arial" w:cs="Arial"/>
                              <w:b/>
                            </w:rPr>
                            <w:t xml:space="preserve"> 925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931EF5" id="_x0000_s1028" type="#_x0000_t202" style="position:absolute;margin-left:36pt;margin-top:10.85pt;width:395.4pt;height:29.5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" stroked="f">
              <v:textbox style="mso-fit-shape-to-text:t">
                <w:txbxContent>
                  <w:p w14:paraId="3D622A62" w14:textId="77777777" w:rsidR="006B6F37" w:rsidRPr="00DE57BE" w:rsidRDefault="006B6F37" w:rsidP="006B6F3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DE57BE">
                      <w:rPr>
                        <w:rFonts w:ascii="Arial" w:eastAsia="Calibri" w:hAnsi="Arial" w:cs="Arial"/>
                        <w:b/>
                      </w:rPr>
                      <w:t>Jl. Kenari No. 13 Telp. (0413) 84241</w:t>
                    </w:r>
                    <w:r>
                      <w:rPr>
                        <w:rFonts w:ascii="Arial" w:eastAsia="Calibri" w:hAnsi="Arial" w:cs="Arial"/>
                        <w:b/>
                      </w:rPr>
                      <w:t xml:space="preserve"> Fax. (0413) 85060</w:t>
                    </w:r>
                    <w:r w:rsidRPr="00DE57BE">
                      <w:rPr>
                        <w:rFonts w:ascii="Arial" w:eastAsia="Calibri" w:hAnsi="Arial" w:cs="Arial"/>
                        <w:b/>
                      </w:rPr>
                      <w:t xml:space="preserve"> </w:t>
                    </w:r>
                    <w:proofErr w:type="spellStart"/>
                    <w:r w:rsidRPr="00DE57BE">
                      <w:rPr>
                        <w:rFonts w:ascii="Arial" w:eastAsia="Calibri" w:hAnsi="Arial" w:cs="Arial"/>
                        <w:b/>
                      </w:rPr>
                      <w:t>Bulukumba</w:t>
                    </w:r>
                    <w:proofErr w:type="spellEnd"/>
                    <w:r w:rsidRPr="00DE57BE">
                      <w:rPr>
                        <w:rFonts w:ascii="Arial" w:eastAsia="Calibri" w:hAnsi="Arial" w:cs="Arial"/>
                        <w:b/>
                      </w:rPr>
                      <w:t xml:space="preserve"> 9251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18AC25D" w14:textId="77777777" w:rsidR="006B6F37" w:rsidRDefault="006B6F37" w:rsidP="006B6F37">
    <w:pPr>
      <w:pStyle w:val="Header"/>
    </w:pPr>
  </w:p>
  <w:p w14:paraId="119791AC" w14:textId="302F5279" w:rsidR="006B6F37" w:rsidRDefault="006B6F37" w:rsidP="006B6F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FEE24" wp14:editId="555FC939">
              <wp:simplePos x="0" y="0"/>
              <wp:positionH relativeFrom="column">
                <wp:posOffset>15240</wp:posOffset>
              </wp:positionH>
              <wp:positionV relativeFrom="paragraph">
                <wp:posOffset>106680</wp:posOffset>
              </wp:positionV>
              <wp:extent cx="58521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21239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8.4pt" to="46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" strokecolor="black [3200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B769FF" wp14:editId="556A30C1">
              <wp:simplePos x="0" y="0"/>
              <wp:positionH relativeFrom="column">
                <wp:posOffset>15240</wp:posOffset>
              </wp:positionH>
              <wp:positionV relativeFrom="paragraph">
                <wp:posOffset>60960</wp:posOffset>
              </wp:positionV>
              <wp:extent cx="585216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48BD8E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.8pt" to="46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" strokecolor="black [3200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9"/>
    <w:rsid w:val="00006E98"/>
    <w:rsid w:val="0005391E"/>
    <w:rsid w:val="000C6803"/>
    <w:rsid w:val="000E39DA"/>
    <w:rsid w:val="000E721D"/>
    <w:rsid w:val="000F38ED"/>
    <w:rsid w:val="0019121C"/>
    <w:rsid w:val="001A1E82"/>
    <w:rsid w:val="001A55A4"/>
    <w:rsid w:val="001B03F2"/>
    <w:rsid w:val="001B6CA3"/>
    <w:rsid w:val="001D0EC1"/>
    <w:rsid w:val="002842A3"/>
    <w:rsid w:val="00293CF2"/>
    <w:rsid w:val="002A08ED"/>
    <w:rsid w:val="00374517"/>
    <w:rsid w:val="003D79D9"/>
    <w:rsid w:val="003F1CBC"/>
    <w:rsid w:val="00411A13"/>
    <w:rsid w:val="004705F6"/>
    <w:rsid w:val="004D2A7D"/>
    <w:rsid w:val="004D40E2"/>
    <w:rsid w:val="004E0DD4"/>
    <w:rsid w:val="004E3A95"/>
    <w:rsid w:val="00523CB5"/>
    <w:rsid w:val="00541DB5"/>
    <w:rsid w:val="00566087"/>
    <w:rsid w:val="00576F26"/>
    <w:rsid w:val="005B2D11"/>
    <w:rsid w:val="005F6B4B"/>
    <w:rsid w:val="00655F99"/>
    <w:rsid w:val="006A7D7E"/>
    <w:rsid w:val="006B08B6"/>
    <w:rsid w:val="006B6F37"/>
    <w:rsid w:val="006C365F"/>
    <w:rsid w:val="007651D6"/>
    <w:rsid w:val="008D3191"/>
    <w:rsid w:val="008E54BE"/>
    <w:rsid w:val="00920B92"/>
    <w:rsid w:val="00971DE8"/>
    <w:rsid w:val="009864B0"/>
    <w:rsid w:val="009A4835"/>
    <w:rsid w:val="009A5086"/>
    <w:rsid w:val="00A34DF2"/>
    <w:rsid w:val="00A732D3"/>
    <w:rsid w:val="00AC4BDB"/>
    <w:rsid w:val="00AF327D"/>
    <w:rsid w:val="00B1369F"/>
    <w:rsid w:val="00B42B38"/>
    <w:rsid w:val="00B44C35"/>
    <w:rsid w:val="00BD4D62"/>
    <w:rsid w:val="00C3502D"/>
    <w:rsid w:val="00C74121"/>
    <w:rsid w:val="00C96298"/>
    <w:rsid w:val="00D60DFD"/>
    <w:rsid w:val="00D67C66"/>
    <w:rsid w:val="00D7146F"/>
    <w:rsid w:val="00D93FE4"/>
    <w:rsid w:val="00DE04DF"/>
    <w:rsid w:val="00DE57BE"/>
    <w:rsid w:val="00E33F10"/>
    <w:rsid w:val="00EB566A"/>
    <w:rsid w:val="00EB620B"/>
    <w:rsid w:val="00F43DF9"/>
    <w:rsid w:val="00FC3964"/>
    <w:rsid w:val="00FD3108"/>
    <w:rsid w:val="00FE74A3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0583D9"/>
  <w15:chartTrackingRefBased/>
  <w15:docId w15:val="{017A576F-EE37-4597-B131-72B4D635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10"/>
  </w:style>
  <w:style w:type="paragraph" w:styleId="Footer">
    <w:name w:val="footer"/>
    <w:basedOn w:val="Normal"/>
    <w:link w:val="FooterChar"/>
    <w:uiPriority w:val="99"/>
    <w:unhideWhenUsed/>
    <w:rsid w:val="00E3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F10"/>
  </w:style>
  <w:style w:type="paragraph" w:styleId="NoSpacing">
    <w:name w:val="No Spacing"/>
    <w:uiPriority w:val="1"/>
    <w:qFormat/>
    <w:rsid w:val="000E721D"/>
    <w:pPr>
      <w:spacing w:after="0" w:line="240" w:lineRule="auto"/>
    </w:pPr>
  </w:style>
  <w:style w:type="table" w:styleId="TableGrid">
    <w:name w:val="Table Grid"/>
    <w:basedOn w:val="TableNormal"/>
    <w:uiPriority w:val="39"/>
    <w:rsid w:val="0028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384C8-3495-4E8A-97D4-6A2A715F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n</dc:creator>
  <cp:keywords/>
  <dc:description/>
  <cp:lastModifiedBy>reza</cp:lastModifiedBy>
  <cp:revision>27</cp:revision>
  <dcterms:created xsi:type="dcterms:W3CDTF">2022-03-25T11:47:00Z</dcterms:created>
  <dcterms:modified xsi:type="dcterms:W3CDTF">2024-02-06T04:16:00Z</dcterms:modified>
</cp:coreProperties>
</file>